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C7" w:rsidRDefault="008301C7" w:rsidP="000E7270">
      <w:pPr>
        <w:rPr>
          <w:rFonts w:ascii="Times New Roman" w:hAnsi="Times New Roman"/>
          <w:sz w:val="24"/>
          <w:szCs w:val="24"/>
        </w:rPr>
      </w:pPr>
      <w:r w:rsidRPr="008301C7">
        <w:rPr>
          <w:rFonts w:ascii="Times New Roman" w:hAnsi="Times New Roman"/>
          <w:b/>
          <w:sz w:val="24"/>
          <w:szCs w:val="24"/>
        </w:rPr>
        <w:t>Химия</w:t>
      </w:r>
      <w:r w:rsidR="000E7270" w:rsidRPr="008301C7">
        <w:rPr>
          <w:rFonts w:ascii="Times New Roman" w:hAnsi="Times New Roman"/>
          <w:b/>
          <w:sz w:val="24"/>
          <w:szCs w:val="24"/>
        </w:rPr>
        <w:t>.</w:t>
      </w:r>
      <w:r w:rsidR="000E7270" w:rsidRPr="00586E94">
        <w:rPr>
          <w:rFonts w:ascii="Times New Roman" w:hAnsi="Times New Roman"/>
          <w:sz w:val="24"/>
          <w:szCs w:val="24"/>
        </w:rPr>
        <w:t xml:space="preserve"> </w:t>
      </w:r>
    </w:p>
    <w:p w:rsidR="000E7270" w:rsidRPr="00586E94" w:rsidRDefault="00586E94" w:rsidP="000E7270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тьяна Викторовна </w:t>
      </w:r>
      <w:r w:rsidR="000E7270" w:rsidRPr="00586E94">
        <w:rPr>
          <w:rFonts w:ascii="Times New Roman" w:hAnsi="Times New Roman"/>
          <w:sz w:val="24"/>
          <w:szCs w:val="24"/>
        </w:rPr>
        <w:t>-</w:t>
      </w:r>
      <w:proofErr w:type="gramStart"/>
      <w:r w:rsidR="006B0887">
        <w:rPr>
          <w:rFonts w:ascii="Times New Roman" w:hAnsi="Times New Roman"/>
          <w:sz w:val="24"/>
          <w:szCs w:val="24"/>
        </w:rPr>
        <w:t>1</w:t>
      </w:r>
      <w:r w:rsidR="00F336C8">
        <w:rPr>
          <w:rFonts w:ascii="Times New Roman" w:hAnsi="Times New Roman"/>
          <w:sz w:val="24"/>
          <w:szCs w:val="24"/>
        </w:rPr>
        <w:t>1</w:t>
      </w:r>
      <w:proofErr w:type="gramEnd"/>
      <w:r w:rsidR="000E7270" w:rsidRPr="00586E94">
        <w:rPr>
          <w:rFonts w:ascii="Times New Roman" w:hAnsi="Times New Roman"/>
          <w:sz w:val="24"/>
          <w:szCs w:val="24"/>
        </w:rPr>
        <w:t xml:space="preserve"> </w:t>
      </w:r>
      <w:r w:rsidR="003B4385">
        <w:rPr>
          <w:rFonts w:ascii="Times New Roman" w:hAnsi="Times New Roman"/>
          <w:sz w:val="24"/>
          <w:szCs w:val="24"/>
        </w:rPr>
        <w:t xml:space="preserve">а </w:t>
      </w:r>
      <w:r w:rsidR="000E7270" w:rsidRPr="00586E94">
        <w:rPr>
          <w:rFonts w:ascii="Times New Roman" w:hAnsi="Times New Roman"/>
          <w:sz w:val="24"/>
          <w:szCs w:val="24"/>
        </w:rPr>
        <w:t>класс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X="-846" w:tblpY="2477"/>
        <w:tblW w:w="11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1202"/>
        <w:gridCol w:w="2977"/>
        <w:gridCol w:w="992"/>
        <w:gridCol w:w="1985"/>
        <w:gridCol w:w="1133"/>
      </w:tblGrid>
      <w:tr w:rsidR="000E7270" w:rsidRPr="0008562D" w:rsidTr="00F336C8">
        <w:trPr>
          <w:trHeight w:val="983"/>
        </w:trPr>
        <w:tc>
          <w:tcPr>
            <w:tcW w:w="959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268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1202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2977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Материалы для самостоятельной работы</w:t>
            </w:r>
          </w:p>
        </w:tc>
        <w:tc>
          <w:tcPr>
            <w:tcW w:w="992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Час 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85" w:type="dxa"/>
          </w:tcPr>
          <w:p w:rsidR="000E7270" w:rsidRPr="004F7B96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133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562D">
              <w:rPr>
                <w:rFonts w:ascii="Times New Roman" w:hAnsi="Times New Roman"/>
                <w:sz w:val="24"/>
                <w:szCs w:val="24"/>
              </w:rPr>
              <w:t>Теку</w:t>
            </w:r>
            <w:r w:rsidR="00E67A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щий</w:t>
            </w:r>
            <w:proofErr w:type="spellEnd"/>
            <w:proofErr w:type="gramEnd"/>
            <w:r w:rsidRPr="0008562D">
              <w:rPr>
                <w:rFonts w:ascii="Times New Roman" w:hAnsi="Times New Roman"/>
                <w:sz w:val="24"/>
                <w:szCs w:val="24"/>
              </w:rPr>
              <w:t xml:space="preserve"> кон</w:t>
            </w:r>
            <w:r w:rsidR="00E67A2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8562D"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  <w:r w:rsidRPr="004F7B9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отзыв, отметка)</w:t>
            </w:r>
          </w:p>
        </w:tc>
      </w:tr>
      <w:tr w:rsidR="000E7270" w:rsidRPr="0008562D" w:rsidTr="00F336C8">
        <w:tc>
          <w:tcPr>
            <w:tcW w:w="959" w:type="dxa"/>
          </w:tcPr>
          <w:p w:rsidR="00F336C8" w:rsidRDefault="006B0887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E11DD">
              <w:rPr>
                <w:rFonts w:ascii="Times New Roman" w:hAnsi="Times New Roman"/>
                <w:sz w:val="24"/>
                <w:szCs w:val="24"/>
              </w:rPr>
              <w:t>8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E7270" w:rsidRPr="00F76510" w:rsidRDefault="00F336C8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36C8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экспериментальных  задач.</w:t>
            </w:r>
          </w:p>
        </w:tc>
        <w:tc>
          <w:tcPr>
            <w:tcW w:w="1202" w:type="dxa"/>
          </w:tcPr>
          <w:p w:rsidR="000E7270" w:rsidRPr="00E67A21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67A21">
              <w:rPr>
                <w:rFonts w:ascii="Times New Roman" w:hAnsi="Times New Roman"/>
                <w:sz w:val="24"/>
                <w:szCs w:val="24"/>
              </w:rPr>
              <w:t>асинхронный</w:t>
            </w:r>
          </w:p>
        </w:tc>
        <w:tc>
          <w:tcPr>
            <w:tcW w:w="2977" w:type="dxa"/>
          </w:tcPr>
          <w:p w:rsidR="00FE11DD" w:rsidRDefault="00101FD9" w:rsidP="00F336C8">
            <w:pPr>
              <w:spacing w:after="0"/>
              <w:rPr>
                <w:rStyle w:val="a3"/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hyperlink r:id="rId7" w:history="1">
              <w:r w:rsidR="006B0887" w:rsidRPr="00F42DB6">
                <w:rPr>
                  <w:rStyle w:val="a3"/>
                  <w:rFonts w:ascii="Times New Roman" w:hAnsi="Times New Roman"/>
                  <w:color w:val="365F91" w:themeColor="accent1" w:themeShade="BF"/>
                  <w:sz w:val="24"/>
                  <w:szCs w:val="24"/>
                </w:rPr>
                <w:t>https://resh.edu.ru/</w:t>
              </w:r>
            </w:hyperlink>
          </w:p>
          <w:p w:rsidR="006B0887" w:rsidRDefault="006B0887" w:rsidP="00F336C8">
            <w:pPr>
              <w:spacing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  <w:r w:rsidR="00F336C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  <w:r w:rsidRPr="00F42DB6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 xml:space="preserve"> класс урок </w:t>
            </w: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  <w:r w:rsidR="00F336C8"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  <w:t>1</w:t>
            </w:r>
          </w:p>
          <w:p w:rsidR="00FE11DD" w:rsidRDefault="00FE11DD" w:rsidP="00F336C8">
            <w:pPr>
              <w:spacing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</w:pPr>
            <w:hyperlink r:id="rId8" w:history="1">
              <w:r w:rsidRPr="00DD002C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playlist?list=PLvtJKssE5NrhfUV8Ndel0XKUArInSr88P</w:t>
              </w:r>
            </w:hyperlink>
          </w:p>
          <w:p w:rsidR="00FE11DD" w:rsidRPr="00FE11DD" w:rsidRDefault="00FE11DD" w:rsidP="00F336C8">
            <w:pPr>
              <w:spacing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  <w:t>(химия11 урок 26)</w:t>
            </w:r>
            <w:r w:rsidRPr="00FE11DD">
              <w:rPr>
                <w:rFonts w:ascii="Times New Roman" w:hAnsi="Times New Roman"/>
                <w:color w:val="365F91" w:themeColor="accent1" w:themeShade="BF"/>
                <w:sz w:val="24"/>
                <w:szCs w:val="24"/>
                <w:u w:val="single"/>
              </w:rPr>
              <w:t xml:space="preserve"> </w:t>
            </w:r>
          </w:p>
          <w:p w:rsidR="00063226" w:rsidRDefault="00FC6FF3" w:rsidP="00441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3226">
              <w:rPr>
                <w:rFonts w:ascii="Times New Roman" w:hAnsi="Times New Roman"/>
                <w:sz w:val="24"/>
                <w:szCs w:val="24"/>
              </w:rPr>
              <w:t>.с</w:t>
            </w:r>
            <w:r w:rsidR="00063226" w:rsidRPr="00E32917">
              <w:rPr>
                <w:rFonts w:ascii="Times New Roman" w:hAnsi="Times New Roman"/>
                <w:sz w:val="24"/>
                <w:szCs w:val="24"/>
              </w:rPr>
              <w:t xml:space="preserve">делать план-конспект </w:t>
            </w:r>
            <w:r w:rsidR="0044183F" w:rsidRPr="0044183F">
              <w:rPr>
                <w:rFonts w:ascii="Times New Roman" w:hAnsi="Times New Roman"/>
                <w:sz w:val="24"/>
                <w:szCs w:val="24"/>
              </w:rPr>
              <w:t>(</w:t>
            </w:r>
            <w:r w:rsidR="0044183F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 w:rsidR="0044183F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44183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6FF3" w:rsidRDefault="00FC6FF3" w:rsidP="00441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выполнить задания </w:t>
            </w:r>
            <w:r w:rsidRPr="0044183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C6FF3" w:rsidRPr="0044183F" w:rsidRDefault="00FC6FF3" w:rsidP="0044183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тест </w:t>
            </w:r>
            <w:r w:rsidRPr="0044183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30DA" w:rsidRPr="0001358B" w:rsidRDefault="00BC30DA" w:rsidP="00F336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E7270" w:rsidRPr="0008562D" w:rsidRDefault="001329FC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11DD">
              <w:rPr>
                <w:rFonts w:ascii="Times New Roman" w:hAnsi="Times New Roman"/>
                <w:sz w:val="24"/>
                <w:szCs w:val="24"/>
              </w:rPr>
              <w:t>3</w:t>
            </w:r>
            <w:r w:rsidR="000E7270" w:rsidRPr="0008562D">
              <w:rPr>
                <w:rFonts w:ascii="Times New Roman" w:hAnsi="Times New Roman"/>
                <w:sz w:val="24"/>
                <w:szCs w:val="24"/>
              </w:rPr>
              <w:t>.04.</w:t>
            </w:r>
          </w:p>
          <w:p w:rsidR="000E7270" w:rsidRPr="0008562D" w:rsidRDefault="000E7270" w:rsidP="00132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2020 в 1</w:t>
            </w:r>
            <w:r w:rsidR="001329FC">
              <w:rPr>
                <w:rFonts w:ascii="Times New Roman" w:hAnsi="Times New Roman"/>
                <w:sz w:val="24"/>
                <w:szCs w:val="24"/>
              </w:rPr>
              <w:t>5</w:t>
            </w:r>
            <w:r w:rsidRPr="0008562D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</w:tcPr>
          <w:p w:rsidR="00354C06" w:rsidRDefault="00354C06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исл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ото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почту</w:t>
            </w:r>
          </w:p>
          <w:p w:rsidR="000E7270" w:rsidRDefault="00FA1D92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tian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rekova</w:t>
            </w:r>
            <w:proofErr w:type="spellEnd"/>
            <w:r w:rsidRPr="009D2919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D291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E7270" w:rsidRPr="0008562D" w:rsidRDefault="000E7270" w:rsidP="00F336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 xml:space="preserve">электронный дневник </w:t>
            </w:r>
          </w:p>
        </w:tc>
        <w:tc>
          <w:tcPr>
            <w:tcW w:w="1133" w:type="dxa"/>
          </w:tcPr>
          <w:p w:rsidR="000E7270" w:rsidRPr="0008562D" w:rsidRDefault="000E7270" w:rsidP="00F336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8562D">
              <w:rPr>
                <w:rFonts w:ascii="Times New Roman" w:hAnsi="Times New Roman"/>
                <w:sz w:val="24"/>
                <w:szCs w:val="24"/>
              </w:rPr>
              <w:t>отметка</w:t>
            </w:r>
          </w:p>
        </w:tc>
      </w:tr>
    </w:tbl>
    <w:p w:rsidR="00AD2860" w:rsidRDefault="00AD2860"/>
    <w:p w:rsidR="0044183F" w:rsidRDefault="0044183F"/>
    <w:p w:rsidR="00FE11DD" w:rsidRDefault="00FE11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83F" w:rsidRPr="0044183F" w:rsidRDefault="00FC6FF3" w:rsidP="000211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</w:t>
      </w:r>
      <w:r w:rsidR="0044183F" w:rsidRPr="0044183F">
        <w:rPr>
          <w:rFonts w:ascii="Times New Roman" w:hAnsi="Times New Roman" w:cs="Times New Roman"/>
          <w:b/>
          <w:sz w:val="24"/>
          <w:szCs w:val="24"/>
          <w:u w:val="single"/>
        </w:rPr>
        <w:t>иложение</w:t>
      </w:r>
      <w:proofErr w:type="gramStart"/>
      <w:r w:rsidR="0044183F" w:rsidRPr="0044183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proofErr w:type="gramEnd"/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Генетические связи - это связи между разными классами, основанные на их взаимопревращениях.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br/>
        <w:t>Зная классы неорганических веществ, можно составить генетические ряды металлов и неметаллов. В основу этих рядов положен один и тот же элемент.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и металлов можно выделить две разновидности рядов: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. Генетический ряд, в котором в качестве основания выступает щёлочь. Этот ряд можно представить с помощью следующих превращений: 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лл→основный</w:t>
      </w:r>
      <w:proofErr w:type="spellEnd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оксид→щёлочь→соль</w:t>
      </w:r>
      <w:proofErr w:type="spellEnd"/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Например, K→K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O→KOH→KCl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. Генетический ряд, где в качестве основания выступает нерастворимое основание, тогда ряд можно представить цепочкой превращений: 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металл→основный</w:t>
      </w:r>
      <w:proofErr w:type="spellEnd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оксид→соль→нерастворимое</w:t>
      </w:r>
      <w:proofErr w:type="spellEnd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снование→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→основный </w:t>
      </w: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оксид→металл</w:t>
      </w:r>
      <w:proofErr w:type="spellEnd"/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Например, Cu→CuO→CuCl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Cu(OH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CuO→Cu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реди неметаллов также можно выделить две разновидности рядов: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. Генетический ряд неметаллов, где в качестве звена ряда выступает растворимая кислота. Цепочку превращений можно представить в следующем виде: </w:t>
      </w:r>
    </w:p>
    <w:p w:rsidR="0044183F" w:rsidRPr="0044183F" w:rsidRDefault="0044183F" w:rsidP="0044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неметалл→кислотный</w:t>
      </w:r>
      <w:proofErr w:type="spellEnd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оксид→растворимая</w:t>
      </w:r>
      <w:proofErr w:type="spellEnd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4183F">
        <w:rPr>
          <w:rFonts w:ascii="Times New Roman" w:eastAsia="Times New Roman" w:hAnsi="Times New Roman" w:cs="Times New Roman"/>
          <w:b/>
          <w:bCs/>
          <w:sz w:val="24"/>
          <w:szCs w:val="24"/>
        </w:rPr>
        <w:t>кислота→соль</w:t>
      </w:r>
      <w:proofErr w:type="spellEnd"/>
    </w:p>
    <w:p w:rsid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Например, P→P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H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Na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</w:p>
    <w:p w:rsidR="000211EE" w:rsidRDefault="000211EE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bookmarkStart w:id="0" w:name="_GoBack"/>
      <w:bookmarkEnd w:id="0"/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4183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44183F" w:rsidRPr="0044183F" w:rsidRDefault="00CA1823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4183F" w:rsidRPr="0044183F">
        <w:rPr>
          <w:rFonts w:ascii="Times New Roman" w:eastAsia="Times New Roman" w:hAnsi="Times New Roman" w:cs="Times New Roman"/>
          <w:b/>
          <w:sz w:val="24"/>
          <w:szCs w:val="24"/>
        </w:rPr>
        <w:t>Осуществите превращения по схеме, укажите типы реакций, назовите вещества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AlCl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Al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5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→</w:t>
      </w:r>
      <w:proofErr w:type="spellStart"/>
      <w:proofErr w:type="gram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a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P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44183F" w:rsidRPr="00CA1823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823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ZnCl</w:t>
      </w:r>
      <w:proofErr w:type="spellEnd"/>
      <w:r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proofErr w:type="gram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OH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A1823"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  <w:r w:rsidR="00CA1823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proofErr w:type="spellEnd"/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r w:rsidR="00CA1823"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Zn</w:t>
      </w:r>
    </w:p>
    <w:p w:rsidR="0044183F" w:rsidRPr="00CA1823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1823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CA1823"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proofErr w:type="spellEnd"/>
      <w:r w:rsidR="00CA1823"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uCl</w:t>
      </w:r>
      <w:proofErr w:type="spellEnd"/>
      <w:r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A1823">
        <w:rPr>
          <w:rFonts w:ascii="Times New Roman" w:eastAsia="Times New Roman" w:hAnsi="Times New Roman" w:cs="Times New Roman"/>
          <w:sz w:val="24"/>
          <w:szCs w:val="24"/>
          <w:lang w:val="en-US"/>
        </w:rPr>
        <w:t>NO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A182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uO</w:t>
      </w:r>
      <w:proofErr w:type="spellEnd"/>
      <w:r w:rsidRPr="00CA1823">
        <w:rPr>
          <w:rFonts w:ascii="Times New Roman" w:eastAsia="Times New Roman" w:hAnsi="Times New Roman" w:cs="Times New Roman"/>
          <w:sz w:val="24"/>
          <w:szCs w:val="24"/>
        </w:rPr>
        <w:t>→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Cu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CA1823">
        <w:rPr>
          <w:rFonts w:ascii="Times New Roman" w:eastAsia="Times New Roman" w:hAnsi="Times New Roman" w:cs="Times New Roman"/>
          <w:sz w:val="24"/>
          <w:szCs w:val="24"/>
        </w:rPr>
        <w:t xml:space="preserve">для 1переходаэлектронный </w:t>
      </w:r>
      <w:proofErr w:type="spellStart"/>
      <w:r w:rsidR="00CA1823">
        <w:rPr>
          <w:rFonts w:ascii="Times New Roman" w:eastAsia="Times New Roman" w:hAnsi="Times New Roman" w:cs="Times New Roman"/>
          <w:sz w:val="24"/>
          <w:szCs w:val="24"/>
        </w:rPr>
        <w:t>балланс</w:t>
      </w:r>
      <w:proofErr w:type="spellEnd"/>
      <w:r w:rsidR="00CA1823">
        <w:rPr>
          <w:rFonts w:ascii="Times New Roman" w:eastAsia="Times New Roman" w:hAnsi="Times New Roman" w:cs="Times New Roman"/>
          <w:sz w:val="24"/>
          <w:szCs w:val="24"/>
        </w:rPr>
        <w:t>,  для 2, 3 перехода реакцию в ионном виде)</w:t>
      </w:r>
      <w:r w:rsidR="00CA1823" w:rsidRPr="00CA18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CA1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183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44183F">
        <w:rPr>
          <w:rFonts w:ascii="Times New Roman" w:eastAsia="Times New Roman" w:hAnsi="Times New Roman" w:cs="Times New Roman"/>
          <w:b/>
          <w:sz w:val="24"/>
          <w:szCs w:val="24"/>
        </w:rPr>
        <w:t>Тест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.Генетический ряд  металла – это: 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а) вещества, образующие ряд на основе одного металла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б) вещества, образующие ряд на основе одного неметалла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 в) вещества, образующие ряд на основе металла или неметалла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 г) вещества из разных классов веществ, связанных превращениями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.Определить вещество «Х» из схемы превращения:  C → X → CaC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      а)C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          б)CO          в)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      г)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.Определить вещество «Y» из схемы превращения: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Y→NaOH</w:t>
      </w:r>
      <w:proofErr w:type="spellEnd"/>
    </w:p>
    <w:p w:rsidR="0044183F" w:rsidRPr="0044183F" w:rsidRDefault="0044183F" w:rsidP="0044183F">
      <w:pPr>
        <w:tabs>
          <w:tab w:val="left" w:pos="476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       а)Na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O      б)Na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      в)H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O      г)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.В схеме превращения: CuCl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 → A → B→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 формулами промежуточных продуктов</w:t>
      </w:r>
      <w:proofErr w:type="gramStart"/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 и В являются: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а)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O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>(OH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         б)CuS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4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 и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>(OH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 в)CuCO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 и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>(OH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      г)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</w:t>
      </w:r>
      <w:proofErr w:type="spellEnd"/>
      <w:r w:rsidRPr="0044183F">
        <w:rPr>
          <w:rFonts w:ascii="Times New Roman" w:eastAsia="Times New Roman" w:hAnsi="Times New Roman" w:cs="Times New Roman"/>
          <w:sz w:val="24"/>
          <w:szCs w:val="24"/>
        </w:rPr>
        <w:t>(OH)</w:t>
      </w:r>
      <w:r w:rsidRPr="0044183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  и </w:t>
      </w:r>
      <w:proofErr w:type="spellStart"/>
      <w:r w:rsidRPr="0044183F">
        <w:rPr>
          <w:rFonts w:ascii="Times New Roman" w:eastAsia="Times New Roman" w:hAnsi="Times New Roman" w:cs="Times New Roman"/>
          <w:sz w:val="24"/>
          <w:szCs w:val="24"/>
        </w:rPr>
        <w:t>CuO</w:t>
      </w:r>
      <w:proofErr w:type="spellEnd"/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Pr="0044183F">
        <w:rPr>
          <w:rFonts w:ascii="Times New Roman" w:eastAsia="Times New Roman" w:hAnsi="Times New Roman" w:cs="Times New Roman"/>
          <w:sz w:val="24"/>
          <w:szCs w:val="24"/>
        </w:rPr>
        <w:t>Раствор сульфата меди (II) взаимодействует с веществами: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а) гидроксид калия (раствор)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 xml:space="preserve">б) железом 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в) нитратом бария (раствор)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г) оксидом алюминия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д) оксидом углерода(II)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183F">
        <w:rPr>
          <w:rFonts w:ascii="Times New Roman" w:eastAsia="Times New Roman" w:hAnsi="Times New Roman" w:cs="Times New Roman"/>
          <w:sz w:val="24"/>
          <w:szCs w:val="24"/>
        </w:rPr>
        <w:t>е) фосфатом натрия (раствор)</w:t>
      </w: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83F" w:rsidRPr="0044183F" w:rsidRDefault="0044183F" w:rsidP="00441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183F" w:rsidRPr="0044183F" w:rsidRDefault="0044183F" w:rsidP="0044183F">
      <w:pPr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44183F" w:rsidRPr="0044183F" w:rsidRDefault="0044183F">
      <w:pPr>
        <w:rPr>
          <w:sz w:val="24"/>
          <w:szCs w:val="24"/>
        </w:rPr>
      </w:pPr>
    </w:p>
    <w:sectPr w:rsidR="0044183F" w:rsidRPr="0044183F" w:rsidSect="000E72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51E93"/>
    <w:multiLevelType w:val="hybridMultilevel"/>
    <w:tmpl w:val="3C2A9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045"/>
    <w:multiLevelType w:val="hybridMultilevel"/>
    <w:tmpl w:val="DF72B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760D7"/>
    <w:multiLevelType w:val="hybridMultilevel"/>
    <w:tmpl w:val="5B52D096"/>
    <w:lvl w:ilvl="0" w:tplc="B40CC280">
      <w:start w:val="2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3">
    <w:nsid w:val="25B0196A"/>
    <w:multiLevelType w:val="hybridMultilevel"/>
    <w:tmpl w:val="B72472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F377AA"/>
    <w:multiLevelType w:val="hybridMultilevel"/>
    <w:tmpl w:val="BE88D816"/>
    <w:lvl w:ilvl="0" w:tplc="231EA4E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AAA315E"/>
    <w:multiLevelType w:val="hybridMultilevel"/>
    <w:tmpl w:val="1C182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70"/>
    <w:rsid w:val="0001358B"/>
    <w:rsid w:val="00020453"/>
    <w:rsid w:val="000211EE"/>
    <w:rsid w:val="00031D6B"/>
    <w:rsid w:val="0003268F"/>
    <w:rsid w:val="00037B2D"/>
    <w:rsid w:val="00063226"/>
    <w:rsid w:val="000C11AC"/>
    <w:rsid w:val="000E0B4D"/>
    <w:rsid w:val="000E7270"/>
    <w:rsid w:val="00110294"/>
    <w:rsid w:val="001230E2"/>
    <w:rsid w:val="00126894"/>
    <w:rsid w:val="001329FC"/>
    <w:rsid w:val="00154E9E"/>
    <w:rsid w:val="00171C16"/>
    <w:rsid w:val="001856A0"/>
    <w:rsid w:val="00202FD9"/>
    <w:rsid w:val="00231ABC"/>
    <w:rsid w:val="00251712"/>
    <w:rsid w:val="00260DAB"/>
    <w:rsid w:val="00283DE6"/>
    <w:rsid w:val="00287279"/>
    <w:rsid w:val="002D2178"/>
    <w:rsid w:val="00353D86"/>
    <w:rsid w:val="00354C06"/>
    <w:rsid w:val="00382186"/>
    <w:rsid w:val="003B4385"/>
    <w:rsid w:val="003C16C1"/>
    <w:rsid w:val="003C7143"/>
    <w:rsid w:val="003F016F"/>
    <w:rsid w:val="003F2E56"/>
    <w:rsid w:val="00403813"/>
    <w:rsid w:val="00427B3C"/>
    <w:rsid w:val="0044183F"/>
    <w:rsid w:val="004718E5"/>
    <w:rsid w:val="00492A9E"/>
    <w:rsid w:val="004C7FB0"/>
    <w:rsid w:val="004E5706"/>
    <w:rsid w:val="004F7B96"/>
    <w:rsid w:val="004F7F27"/>
    <w:rsid w:val="005032E7"/>
    <w:rsid w:val="00586E94"/>
    <w:rsid w:val="005A4E6D"/>
    <w:rsid w:val="005E7E4A"/>
    <w:rsid w:val="005F1B7B"/>
    <w:rsid w:val="00662814"/>
    <w:rsid w:val="006B0887"/>
    <w:rsid w:val="006E142C"/>
    <w:rsid w:val="00712D81"/>
    <w:rsid w:val="00745380"/>
    <w:rsid w:val="00745955"/>
    <w:rsid w:val="007B24FC"/>
    <w:rsid w:val="007D57F4"/>
    <w:rsid w:val="007F389E"/>
    <w:rsid w:val="008301C7"/>
    <w:rsid w:val="00832EEA"/>
    <w:rsid w:val="0085217B"/>
    <w:rsid w:val="00855229"/>
    <w:rsid w:val="00871AF3"/>
    <w:rsid w:val="008804C3"/>
    <w:rsid w:val="008869BF"/>
    <w:rsid w:val="008A74EF"/>
    <w:rsid w:val="008C24C8"/>
    <w:rsid w:val="009745D5"/>
    <w:rsid w:val="009938EE"/>
    <w:rsid w:val="00993E6C"/>
    <w:rsid w:val="009A501B"/>
    <w:rsid w:val="009B6227"/>
    <w:rsid w:val="009C71C8"/>
    <w:rsid w:val="009D2919"/>
    <w:rsid w:val="00A0231C"/>
    <w:rsid w:val="00A72112"/>
    <w:rsid w:val="00A72C87"/>
    <w:rsid w:val="00A77BCE"/>
    <w:rsid w:val="00AA373B"/>
    <w:rsid w:val="00AB453F"/>
    <w:rsid w:val="00AC5530"/>
    <w:rsid w:val="00AD2860"/>
    <w:rsid w:val="00B128E9"/>
    <w:rsid w:val="00B13345"/>
    <w:rsid w:val="00B20CC8"/>
    <w:rsid w:val="00B3068A"/>
    <w:rsid w:val="00B33361"/>
    <w:rsid w:val="00B67F12"/>
    <w:rsid w:val="00BB56EB"/>
    <w:rsid w:val="00BB61F8"/>
    <w:rsid w:val="00BC30DA"/>
    <w:rsid w:val="00BF614A"/>
    <w:rsid w:val="00C37B05"/>
    <w:rsid w:val="00C4688D"/>
    <w:rsid w:val="00C614EF"/>
    <w:rsid w:val="00C74BA3"/>
    <w:rsid w:val="00C7730B"/>
    <w:rsid w:val="00CA1823"/>
    <w:rsid w:val="00CF3E96"/>
    <w:rsid w:val="00D07C25"/>
    <w:rsid w:val="00D24F5C"/>
    <w:rsid w:val="00D32BF1"/>
    <w:rsid w:val="00D90021"/>
    <w:rsid w:val="00E225F3"/>
    <w:rsid w:val="00E2545C"/>
    <w:rsid w:val="00E32917"/>
    <w:rsid w:val="00E67A21"/>
    <w:rsid w:val="00E75CF7"/>
    <w:rsid w:val="00E903E6"/>
    <w:rsid w:val="00E941DF"/>
    <w:rsid w:val="00EC37DC"/>
    <w:rsid w:val="00F336C8"/>
    <w:rsid w:val="00F42DB6"/>
    <w:rsid w:val="00F76510"/>
    <w:rsid w:val="00F84598"/>
    <w:rsid w:val="00FA1D92"/>
    <w:rsid w:val="00FC5C89"/>
    <w:rsid w:val="00FC6FF3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72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vtJKssE5NrhfUV8Ndel0XKUArInSr88P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087B-B7A0-4DC7-A954-CD7038B1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Татьяна</cp:lastModifiedBy>
  <cp:revision>6</cp:revision>
  <dcterms:created xsi:type="dcterms:W3CDTF">2020-04-06T06:34:00Z</dcterms:created>
  <dcterms:modified xsi:type="dcterms:W3CDTF">2020-04-06T06:47:00Z</dcterms:modified>
</cp:coreProperties>
</file>